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02B4" w14:textId="26BC3C74" w:rsidR="0078429E" w:rsidRDefault="00903F7B" w:rsidP="00903F7B">
      <w:pPr>
        <w:pStyle w:val="Ttulo"/>
        <w:jc w:val="center"/>
      </w:pPr>
      <w:r>
        <w:t>Programação e Pensamento Computacional</w:t>
      </w:r>
    </w:p>
    <w:p w14:paraId="1E680848" w14:textId="225903AA" w:rsidR="00903F7B" w:rsidRDefault="00903F7B" w:rsidP="00017620">
      <w:pPr>
        <w:pStyle w:val="Ttulo1"/>
        <w:spacing w:after="240"/>
      </w:pPr>
      <w:r>
        <w:t>Pensamento Computacional</w:t>
      </w:r>
    </w:p>
    <w:p w14:paraId="4BEE5F5B" w14:textId="2414757B" w:rsidR="00903F7B" w:rsidRDefault="00903F7B" w:rsidP="00903F7B">
      <w:r>
        <w:rPr>
          <w:b/>
          <w:bCs/>
        </w:rPr>
        <w:t xml:space="preserve">4 pilares: </w:t>
      </w:r>
      <w:r>
        <w:t>Decomposição =&gt; Padrões =&gt; Abstração =&gt; Algoritmos</w:t>
      </w:r>
    </w:p>
    <w:p w14:paraId="55E8AFA9" w14:textId="66E91ADA" w:rsidR="004717F8" w:rsidRDefault="004717F8" w:rsidP="00903F7B">
      <w:r>
        <w:rPr>
          <w:u w:val="single"/>
        </w:rPr>
        <w:t>Decomposição</w:t>
      </w:r>
      <w:r w:rsidRPr="005C6EAE">
        <w:t xml:space="preserve">: </w:t>
      </w:r>
      <w:r>
        <w:t>Quebrar um problema complexo em problemas menores</w:t>
      </w:r>
      <w:r w:rsidR="005C6EAE">
        <w:t>;</w:t>
      </w:r>
    </w:p>
    <w:p w14:paraId="7F75209A" w14:textId="3B946AEB" w:rsidR="00FC3466" w:rsidRDefault="00FC3466" w:rsidP="00FC3466">
      <w:pPr>
        <w:pStyle w:val="PargrafodaLista"/>
        <w:numPr>
          <w:ilvl w:val="0"/>
          <w:numId w:val="1"/>
        </w:numPr>
      </w:pPr>
      <w:r>
        <w:t>Análise;</w:t>
      </w:r>
    </w:p>
    <w:p w14:paraId="17B7FB9C" w14:textId="47D69143" w:rsidR="00FC3466" w:rsidRDefault="00FC3466" w:rsidP="00FC3466">
      <w:pPr>
        <w:pStyle w:val="PargrafodaLista"/>
        <w:numPr>
          <w:ilvl w:val="0"/>
          <w:numId w:val="1"/>
        </w:numPr>
      </w:pPr>
      <w:r>
        <w:t>Síntese;</w:t>
      </w:r>
    </w:p>
    <w:p w14:paraId="0D8F93A8" w14:textId="4CED2494" w:rsidR="00FC3466" w:rsidRDefault="00FC3466" w:rsidP="00FC3466">
      <w:pPr>
        <w:pStyle w:val="PargrafodaLista"/>
        <w:numPr>
          <w:ilvl w:val="0"/>
          <w:numId w:val="1"/>
        </w:numPr>
      </w:pPr>
      <w:r>
        <w:t>“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”;</w:t>
      </w:r>
    </w:p>
    <w:p w14:paraId="40A119A8" w14:textId="2CA7340D" w:rsidR="00EB39E2" w:rsidRDefault="00EB39E2" w:rsidP="00EB39E2">
      <w:r>
        <w:rPr>
          <w:u w:val="single"/>
        </w:rPr>
        <w:t>Padrões</w:t>
      </w:r>
      <w:r w:rsidR="001A165E">
        <w:t xml:space="preserve">: generalizar; </w:t>
      </w:r>
    </w:p>
    <w:p w14:paraId="229AFBCF" w14:textId="2584A420" w:rsidR="001A165E" w:rsidRDefault="001A165E" w:rsidP="001A165E">
      <w:pPr>
        <w:pStyle w:val="PargrafodaLista"/>
        <w:numPr>
          <w:ilvl w:val="0"/>
          <w:numId w:val="2"/>
        </w:numPr>
      </w:pPr>
      <w:r>
        <w:t>Modelo base – Estrutura invariante – Repetição;</w:t>
      </w:r>
    </w:p>
    <w:p w14:paraId="6C992B73" w14:textId="05930668" w:rsidR="001A165E" w:rsidRDefault="001A165E" w:rsidP="001A165E">
      <w:pPr>
        <w:pStyle w:val="PargrafodaLista"/>
        <w:numPr>
          <w:ilvl w:val="0"/>
          <w:numId w:val="2"/>
        </w:numPr>
      </w:pPr>
      <w:r>
        <w:t>Representação de atributos =&gt; Aprendizado =&gt; Armazenar dados =&gt; Regras de decisão;</w:t>
      </w:r>
    </w:p>
    <w:p w14:paraId="679AC939" w14:textId="07EC95EB" w:rsidR="001A165E" w:rsidRDefault="001A165E" w:rsidP="001A165E">
      <w:pPr>
        <w:pStyle w:val="PargrafodaLista"/>
        <w:numPr>
          <w:ilvl w:val="0"/>
          <w:numId w:val="2"/>
        </w:numPr>
      </w:pPr>
      <w:r>
        <w:t>Extração e características e classificação de dados;</w:t>
      </w:r>
    </w:p>
    <w:p w14:paraId="1A401AFC" w14:textId="34046187" w:rsidR="0029380A" w:rsidRDefault="0029380A" w:rsidP="0029380A">
      <w:r>
        <w:rPr>
          <w:u w:val="single"/>
        </w:rPr>
        <w:t>Abstração</w:t>
      </w:r>
      <w:r>
        <w:t>: processo intelectual de isolamento de um objeto da realidade;</w:t>
      </w:r>
    </w:p>
    <w:p w14:paraId="271E4DFD" w14:textId="6B51FA9D" w:rsidR="00E174B9" w:rsidRDefault="00E174B9" w:rsidP="00E174B9">
      <w:pPr>
        <w:pStyle w:val="PargrafodaLista"/>
        <w:numPr>
          <w:ilvl w:val="0"/>
          <w:numId w:val="3"/>
        </w:numPr>
      </w:pPr>
      <w:r>
        <w:t>Características;</w:t>
      </w:r>
    </w:p>
    <w:p w14:paraId="152A9738" w14:textId="26CBEB4F" w:rsidR="00E174B9" w:rsidRDefault="00E174B9" w:rsidP="00E174B9">
      <w:pPr>
        <w:pStyle w:val="PargrafodaLista"/>
        <w:numPr>
          <w:ilvl w:val="0"/>
          <w:numId w:val="3"/>
        </w:numPr>
      </w:pPr>
      <w:r>
        <w:t>Pontos essências;</w:t>
      </w:r>
    </w:p>
    <w:p w14:paraId="780F1049" w14:textId="37BAF688" w:rsidR="00E174B9" w:rsidRDefault="00E174B9" w:rsidP="00E174B9">
      <w:pPr>
        <w:pStyle w:val="PargrafodaLista"/>
        <w:numPr>
          <w:ilvl w:val="0"/>
          <w:numId w:val="3"/>
        </w:numPr>
      </w:pPr>
      <w:r>
        <w:t>Generalizar x detalhar;</w:t>
      </w:r>
    </w:p>
    <w:p w14:paraId="1A9089D0" w14:textId="7D884AFC" w:rsidR="00890912" w:rsidRDefault="00890912" w:rsidP="00890912">
      <w:r>
        <w:rPr>
          <w:u w:val="single"/>
        </w:rPr>
        <w:t>Algoritmos</w:t>
      </w:r>
      <w:r>
        <w:t>: passo a passo</w:t>
      </w:r>
    </w:p>
    <w:p w14:paraId="1141D67A" w14:textId="34577D9C" w:rsidR="00890912" w:rsidRDefault="00890912" w:rsidP="00890912">
      <w:pPr>
        <w:pStyle w:val="PargrafodaLista"/>
        <w:numPr>
          <w:ilvl w:val="0"/>
          <w:numId w:val="4"/>
        </w:numPr>
      </w:pPr>
      <w:r>
        <w:t>O computador não trabalha sozinho;</w:t>
      </w:r>
    </w:p>
    <w:p w14:paraId="0E20F0A8" w14:textId="6E467D62" w:rsidR="00890912" w:rsidRDefault="00890912" w:rsidP="00890912">
      <w:pPr>
        <w:pStyle w:val="PargrafodaLista"/>
        <w:numPr>
          <w:ilvl w:val="1"/>
          <w:numId w:val="4"/>
        </w:numPr>
      </w:pPr>
      <w:r>
        <w:t>Recebe, manipula e armazena os dados;</w:t>
      </w:r>
    </w:p>
    <w:p w14:paraId="2144FE5B" w14:textId="41E16C32" w:rsidR="00E1066B" w:rsidRDefault="00E1066B" w:rsidP="00E1066B">
      <w:pPr>
        <w:pStyle w:val="PargrafodaLista"/>
        <w:numPr>
          <w:ilvl w:val="0"/>
          <w:numId w:val="4"/>
        </w:numPr>
      </w:pPr>
      <w:r>
        <w:t>Entendimento por humano e máquina;</w:t>
      </w:r>
    </w:p>
    <w:p w14:paraId="000086D2" w14:textId="6D76276F" w:rsidR="00E1066B" w:rsidRDefault="00E1066B" w:rsidP="00E1066B">
      <w:pPr>
        <w:pStyle w:val="PargrafodaLista"/>
        <w:numPr>
          <w:ilvl w:val="0"/>
          <w:numId w:val="4"/>
        </w:numPr>
      </w:pPr>
      <w:r>
        <w:t>Análise;</w:t>
      </w:r>
    </w:p>
    <w:p w14:paraId="68D3AE81" w14:textId="4C407485" w:rsidR="00C63044" w:rsidRDefault="00C63044" w:rsidP="00E1066B">
      <w:pPr>
        <w:pStyle w:val="PargrafodaLista"/>
        <w:numPr>
          <w:ilvl w:val="0"/>
          <w:numId w:val="4"/>
        </w:numPr>
      </w:pPr>
      <w:r>
        <w:t>Descrição;</w:t>
      </w:r>
    </w:p>
    <w:p w14:paraId="5FC2EB2E" w14:textId="39087EF8" w:rsidR="00C63044" w:rsidRPr="00890912" w:rsidRDefault="00C63044" w:rsidP="00E1066B">
      <w:pPr>
        <w:pStyle w:val="PargrafodaLista"/>
        <w:numPr>
          <w:ilvl w:val="0"/>
          <w:numId w:val="4"/>
        </w:numPr>
      </w:pPr>
      <w:r>
        <w:t>Codificação;</w:t>
      </w:r>
    </w:p>
    <w:p w14:paraId="696CC620" w14:textId="5E6A037B" w:rsidR="00342E8D" w:rsidRDefault="00342E8D" w:rsidP="00903F7B">
      <w:r>
        <w:rPr>
          <w:b/>
          <w:bCs/>
        </w:rPr>
        <w:t xml:space="preserve">Raciocínio Lógico: </w:t>
      </w:r>
      <w:r>
        <w:t xml:space="preserve">Indução – Dedução </w:t>
      </w:r>
      <w:r w:rsidR="004717F8">
        <w:t>–</w:t>
      </w:r>
      <w:r>
        <w:t xml:space="preserve"> </w:t>
      </w:r>
      <w:r w:rsidR="00017620">
        <w:t>Abdução</w:t>
      </w:r>
    </w:p>
    <w:p w14:paraId="0EF1822E" w14:textId="77777777" w:rsidR="004717F8" w:rsidRPr="00342E8D" w:rsidRDefault="004717F8" w:rsidP="00903F7B"/>
    <w:p w14:paraId="2C0C49AF" w14:textId="73C99B66" w:rsidR="00903F7B" w:rsidRDefault="00F544A4" w:rsidP="00F544A4">
      <w:pPr>
        <w:pStyle w:val="Ttulo1"/>
      </w:pPr>
      <w:r>
        <w:t>Introdução à lógica de programação</w:t>
      </w:r>
    </w:p>
    <w:p w14:paraId="185B82FB" w14:textId="62CABDCA" w:rsidR="00F544A4" w:rsidRDefault="00ED5F7A" w:rsidP="00F544A4">
      <w:pPr>
        <w:rPr>
          <w:b/>
          <w:bCs/>
        </w:rPr>
      </w:pPr>
      <w:r>
        <w:rPr>
          <w:b/>
          <w:bCs/>
        </w:rPr>
        <w:t>Lógica</w:t>
      </w:r>
    </w:p>
    <w:p w14:paraId="16DFE1C6" w14:textId="485C09E0" w:rsidR="00ED5F7A" w:rsidRDefault="00ED5F7A" w:rsidP="00ED5F7A">
      <w:pPr>
        <w:pStyle w:val="PargrafodaLista"/>
        <w:numPr>
          <w:ilvl w:val="0"/>
          <w:numId w:val="5"/>
        </w:numPr>
      </w:pPr>
      <w:r>
        <w:t>Resolução de problema</w:t>
      </w:r>
      <w:r w:rsidR="00256260">
        <w:t>s</w:t>
      </w:r>
      <w:r>
        <w:t>;</w:t>
      </w:r>
    </w:p>
    <w:p w14:paraId="6C1B1DD9" w14:textId="2E7C589F" w:rsidR="00ED5F7A" w:rsidRDefault="00ED5F7A" w:rsidP="00ED5F7A">
      <w:pPr>
        <w:pStyle w:val="PargrafodaLista"/>
        <w:numPr>
          <w:ilvl w:val="0"/>
          <w:numId w:val="5"/>
        </w:numPr>
      </w:pPr>
      <w:r>
        <w:t>Visam a determinação do que é verdadeiro ou não;</w:t>
      </w:r>
    </w:p>
    <w:p w14:paraId="1B18CD3D" w14:textId="38C8FA72" w:rsidR="00073689" w:rsidRPr="00073689" w:rsidRDefault="0042121A" w:rsidP="00073689">
      <w:pPr>
        <w:pStyle w:val="PargrafodaLista"/>
        <w:numPr>
          <w:ilvl w:val="0"/>
          <w:numId w:val="5"/>
        </w:numPr>
      </w:pPr>
      <w:r>
        <w:t>Organização e planejamento das instruções;</w:t>
      </w:r>
      <w:bookmarkStart w:id="0" w:name="_GoBack"/>
      <w:bookmarkEnd w:id="0"/>
    </w:p>
    <w:sectPr w:rsidR="00073689" w:rsidRPr="00073689" w:rsidSect="000C058B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465AC"/>
    <w:multiLevelType w:val="hybridMultilevel"/>
    <w:tmpl w:val="69344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527"/>
    <w:multiLevelType w:val="hybridMultilevel"/>
    <w:tmpl w:val="0E82D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07EDC"/>
    <w:multiLevelType w:val="hybridMultilevel"/>
    <w:tmpl w:val="0012F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20A67"/>
    <w:multiLevelType w:val="hybridMultilevel"/>
    <w:tmpl w:val="67048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53DC"/>
    <w:multiLevelType w:val="hybridMultilevel"/>
    <w:tmpl w:val="BB229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89"/>
    <w:rsid w:val="000073B3"/>
    <w:rsid w:val="00017620"/>
    <w:rsid w:val="00073689"/>
    <w:rsid w:val="000C058B"/>
    <w:rsid w:val="001A165E"/>
    <w:rsid w:val="00256260"/>
    <w:rsid w:val="0029380A"/>
    <w:rsid w:val="00342E8D"/>
    <w:rsid w:val="0042121A"/>
    <w:rsid w:val="004717F8"/>
    <w:rsid w:val="005C6EAE"/>
    <w:rsid w:val="006F5478"/>
    <w:rsid w:val="0078429E"/>
    <w:rsid w:val="00890912"/>
    <w:rsid w:val="00903F7B"/>
    <w:rsid w:val="00A119AE"/>
    <w:rsid w:val="00B43B31"/>
    <w:rsid w:val="00C16619"/>
    <w:rsid w:val="00C63044"/>
    <w:rsid w:val="00D06F89"/>
    <w:rsid w:val="00E1066B"/>
    <w:rsid w:val="00E174B9"/>
    <w:rsid w:val="00EB39E2"/>
    <w:rsid w:val="00ED5F7A"/>
    <w:rsid w:val="00F544A4"/>
    <w:rsid w:val="00F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1DB6"/>
  <w15:chartTrackingRefBased/>
  <w15:docId w15:val="{B0A2BD4A-D7E8-4A9A-BE0E-955D26C6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3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6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619"/>
    <w:rPr>
      <w:rFonts w:asciiTheme="majorHAnsi" w:eastAsiaTheme="majorEastAsia" w:hAnsiTheme="majorHAnsi" w:cstheme="majorBidi"/>
      <w:color w:val="C00000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6619"/>
    <w:rPr>
      <w:rFonts w:asciiTheme="majorHAnsi" w:eastAsiaTheme="majorEastAsia" w:hAnsiTheme="majorHAnsi" w:cstheme="majorBidi"/>
      <w:color w:val="FF0000"/>
      <w:sz w:val="3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03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3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FC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3F0D-8300-4746-897E-49486C03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rguizo</dc:creator>
  <cp:keywords/>
  <dc:description/>
  <cp:lastModifiedBy>caroline merguizo</cp:lastModifiedBy>
  <cp:revision>20</cp:revision>
  <dcterms:created xsi:type="dcterms:W3CDTF">2022-06-17T21:19:00Z</dcterms:created>
  <dcterms:modified xsi:type="dcterms:W3CDTF">2022-07-07T02:26:00Z</dcterms:modified>
</cp:coreProperties>
</file>